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7E" w:rsidRPr="00FD01E5" w:rsidRDefault="009B187E" w:rsidP="009B187E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lang w:eastAsia="cs-CZ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55"/>
        <w:gridCol w:w="851"/>
        <w:gridCol w:w="992"/>
        <w:gridCol w:w="1843"/>
        <w:gridCol w:w="4015"/>
      </w:tblGrid>
      <w:tr w:rsidR="00D154B4" w:rsidRPr="00A73BD5" w:rsidTr="00D749B4">
        <w:trPr>
          <w:trHeight w:val="340"/>
          <w:jc w:val="center"/>
        </w:trPr>
        <w:tc>
          <w:tcPr>
            <w:tcW w:w="9964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154B4" w:rsidRPr="00D154B4" w:rsidRDefault="00D154B4" w:rsidP="009F67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eastAsia="cs-CZ"/>
              </w:rPr>
            </w:pPr>
            <w:r w:rsidRPr="00D154B4">
              <w:rPr>
                <w:rFonts w:ascii="Arial Narrow" w:hAnsi="Arial Narrow" w:cs="Arial"/>
                <w:bCs/>
                <w:sz w:val="22"/>
                <w:szCs w:val="22"/>
                <w:lang w:eastAsia="cs-CZ"/>
              </w:rPr>
              <w:t xml:space="preserve">Príloha č. </w:t>
            </w:r>
            <w:r w:rsidR="009F67D0">
              <w:rPr>
                <w:rFonts w:ascii="Arial Narrow" w:hAnsi="Arial Narrow" w:cs="Arial"/>
                <w:bCs/>
                <w:sz w:val="22"/>
                <w:szCs w:val="22"/>
                <w:lang w:eastAsia="cs-CZ"/>
              </w:rPr>
              <w:t>8</w:t>
            </w:r>
          </w:p>
        </w:tc>
      </w:tr>
      <w:tr w:rsidR="00D154B4" w:rsidRPr="00A73BD5" w:rsidTr="00D749B4">
        <w:trPr>
          <w:trHeight w:val="340"/>
          <w:jc w:val="center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4B4" w:rsidRPr="00D154B4" w:rsidRDefault="00D154B4" w:rsidP="009F67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Calibri" w:hAnsi="Arial Narrow"/>
                <w:lang w:eastAsia="cs-CZ"/>
              </w:rPr>
            </w:pPr>
            <w:r w:rsidRPr="00DA362B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 xml:space="preserve">Zoznam </w:t>
            </w:r>
            <w:r w:rsidR="009F67D0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miest plnenia – časť 7 – Košický kraj</w:t>
            </w:r>
            <w:bookmarkStart w:id="0" w:name="_GoBack"/>
            <w:bookmarkEnd w:id="0"/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A73BD5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A93" w:rsidRPr="001A5A12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1A5A12">
              <w:rPr>
                <w:rFonts w:ascii="Arial Narrow" w:hAnsi="Arial Narrow"/>
                <w:b/>
                <w:color w:val="000000"/>
              </w:rPr>
              <w:t xml:space="preserve">Adresa budovy, (ulica, súpisné číslo, mesto)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A73BD5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Útvary ktoré sídlia v budov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D749B4" w:rsidRDefault="003872C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D749B4">
              <w:rPr>
                <w:rFonts w:ascii="Arial Narrow" w:hAnsi="Arial Narrow"/>
                <w:b/>
                <w:color w:val="000000"/>
              </w:rPr>
              <w:t>P. č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D749B4">
              <w:rPr>
                <w:rFonts w:ascii="Arial Narrow" w:hAnsi="Arial Narrow"/>
                <w:b/>
                <w:color w:val="000000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D749B4">
              <w:rPr>
                <w:rFonts w:ascii="Arial Narrow" w:hAnsi="Arial Narrow"/>
                <w:b/>
                <w:color w:val="000000"/>
              </w:rPr>
              <w:t>orien</w:t>
            </w:r>
            <w:proofErr w:type="spellEnd"/>
            <w:r w:rsidRPr="00D749B4">
              <w:rPr>
                <w:rFonts w:ascii="Arial Narrow" w:hAnsi="Arial Narrow"/>
                <w:b/>
                <w:color w:val="000000"/>
              </w:rPr>
              <w:t>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D749B4">
              <w:rPr>
                <w:rFonts w:ascii="Arial Narrow" w:hAnsi="Arial Narrow"/>
                <w:b/>
                <w:color w:val="000000"/>
              </w:rPr>
              <w:t>súp</w:t>
            </w:r>
            <w:proofErr w:type="spellEnd"/>
            <w:r w:rsidRPr="00D749B4">
              <w:rPr>
                <w:rFonts w:ascii="Arial Narrow" w:hAnsi="Arial Narrow"/>
                <w:b/>
                <w:color w:val="000000"/>
              </w:rPr>
              <w:t>. 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D749B4">
              <w:rPr>
                <w:rFonts w:ascii="Arial Narrow" w:hAnsi="Arial Narrow"/>
                <w:b/>
                <w:color w:val="000000"/>
              </w:rPr>
              <w:t>Mesto resp. ob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D749B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</w:rPr>
            </w:pPr>
            <w:r w:rsidRPr="00D749B4">
              <w:rPr>
                <w:rFonts w:ascii="Arial Narrow" w:hAnsi="Arial Narrow"/>
                <w:b/>
                <w:color w:val="000000"/>
              </w:rPr>
              <w:t>MESTO KOŠ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D749B4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11A93" w:rsidRPr="00D749B4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D749B4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stislav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OBOK Košice</w:t>
            </w:r>
          </w:p>
        </w:tc>
      </w:tr>
      <w:tr w:rsidR="00011A93" w:rsidRPr="00A73BD5" w:rsidTr="00D749B4">
        <w:trPr>
          <w:trHeight w:val="38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ú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353CB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nevyužívaná</w:t>
            </w:r>
          </w:p>
        </w:tc>
      </w:tr>
      <w:tr w:rsidR="00011A93" w:rsidRPr="00A73BD5" w:rsidTr="00D749B4">
        <w:trPr>
          <w:trHeight w:val="5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užná trie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edná odborná škola PZ v Košiciach - blok A - ubytovňa</w:t>
            </w:r>
          </w:p>
        </w:tc>
      </w:tr>
      <w:tr w:rsidR="00011A93" w:rsidRPr="00A73BD5" w:rsidTr="00D749B4">
        <w:trPr>
          <w:trHeight w:val="5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užná trie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edná odborná škola PZ v Košiciach - blok B - administratívna budova + učebn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užná trie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edná odborná škola PZ v Košiciach - blok C a D - budova učební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užná trie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edná odborná škola PZ v Košiciach - blok E - budova učební + kancelár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užná trie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OO PZ Košice - Juh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užná trie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- PPÚ Košice   </w:t>
            </w:r>
          </w:p>
        </w:tc>
      </w:tr>
      <w:tr w:rsidR="00011A93" w:rsidRPr="00A73BD5" w:rsidTr="00D749B4">
        <w:trPr>
          <w:trHeight w:val="2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užná trie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Košice - katastrálny odbor a odbor ŽP - prenájom </w:t>
            </w:r>
          </w:p>
        </w:tc>
      </w:tr>
      <w:tr w:rsidR="00011A93" w:rsidRPr="00A73BD5" w:rsidTr="00D749B4">
        <w:trPr>
          <w:trHeight w:val="2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užná trie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lužobný byt č.12 v bytovom dome, 4. poschodie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Trakt B - KR HaZZ Košice, OR HaZ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Trakt C - KR HaZZ Košice, OR HaZ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+ garáže - Trakt D - KR HaZZ Košice, OR HaZ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Trakt E - KR HaZZ Košice, OR HaZZ Košice</w:t>
            </w:r>
          </w:p>
        </w:tc>
      </w:tr>
      <w:tr w:rsidR="00011A93" w:rsidRPr="00A73BD5" w:rsidTr="00D749B4">
        <w:trPr>
          <w:trHeight w:val="2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KR HaZZ Košice, OR HaZZ Košice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ic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Iná budova -  cvičná požiarn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vojvež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KR HaZZ Košice, OR HaZZ Košice</w:t>
            </w:r>
          </w:p>
        </w:tc>
      </w:tr>
      <w:tr w:rsidR="00011A93" w:rsidRPr="00A73BD5" w:rsidTr="00D749B4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udroň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Juh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R HaZ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bi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- OO PZ Košice - Staré Mesto (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arc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č. 151/2 )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bi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OO PZ Košice - Staré Mesto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bi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041F1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- OO PZ Košice - Staré Mesto (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arc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č. 148/2 )</w:t>
            </w:r>
          </w:p>
        </w:tc>
      </w:tr>
      <w:tr w:rsidR="00011A93" w:rsidRPr="00A73BD5" w:rsidTr="00D749B4">
        <w:trPr>
          <w:trHeight w:val="4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zmányh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KR PZ Košice, MV SR - CP Košice + laboratória - bloky A, B, C, D, E, F</w:t>
            </w:r>
          </w:p>
        </w:tc>
      </w:tr>
      <w:tr w:rsidR="00011A93" w:rsidRPr="00A73BD5" w:rsidTr="00D749B4">
        <w:trPr>
          <w:trHeight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uškin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- odbor ochrany objektov KR PZ v Košiciach</w:t>
            </w:r>
          </w:p>
        </w:tc>
      </w:tr>
      <w:tr w:rsidR="00011A93" w:rsidRPr="00A73BD5" w:rsidTr="00D749B4">
        <w:trPr>
          <w:trHeight w:val="5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aničné námes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šatní s tribúnou Mestského kúpaliska - v správe MV SR a v užívaní Mesta Košice</w:t>
            </w:r>
          </w:p>
        </w:tc>
      </w:tr>
      <w:tr w:rsidR="00011A93" w:rsidRPr="00A73BD5" w:rsidTr="00D749B4">
        <w:trPr>
          <w:trHeight w:val="7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aničné námes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prevádzkový objekt Mestského kúpaliska - v správe MV SR a v užívaní Mesta Košic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MV SR, CP Košice, odd. autodopravy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ala ( hangár ) - MV SR, CP Košice, odd. autodopravy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utoumyváreň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MV SR, CP Košice, odd. autodopravy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+ vrátnica  - 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emysel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dd. autodopravy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Budova pre administratívu - OR PZ Košice, OKP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ydrofórová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tanica 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Budova pre administratívu - OR P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ntr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Pri vstupe I - vrátnica 39 - MV SR, CP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Ubytovňa 46 + kinosála - MV SR, CP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ntr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Pri vstupe II - vrátnica 39 - MV SR, CP Košice</w:t>
            </w:r>
          </w:p>
        </w:tc>
      </w:tr>
      <w:tr w:rsidR="00011A93" w:rsidRPr="00A73BD5" w:rsidTr="00D749B4">
        <w:trPr>
          <w:trHeight w:val="37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Trafostanica 23 - OR PZ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Kuchynsko-jed. blok - MV SR, CP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Kotolň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edotlaká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nevyužívaná budova</w:t>
            </w:r>
          </w:p>
        </w:tc>
      </w:tr>
      <w:tr w:rsidR="00011A93" w:rsidRPr="00A73BD5" w:rsidTr="00D749B4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Budova mužstva U1 - administratívna budova - MV SR, CP Košice</w:t>
            </w:r>
          </w:p>
        </w:tc>
      </w:tr>
      <w:tr w:rsidR="00011A93" w:rsidRPr="00A73BD5" w:rsidTr="00D749B4">
        <w:trPr>
          <w:trHeight w:val="5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Budova mužstva U2 - administratívna budova - MV SR, CP Košice</w:t>
            </w:r>
          </w:p>
        </w:tc>
      </w:tr>
      <w:tr w:rsidR="00011A93" w:rsidRPr="00A73BD5" w:rsidTr="00D749B4">
        <w:trPr>
          <w:trHeight w:val="2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Telocvičňa 22 - OR PZ Koši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studňa stará 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Strelnica - OR PZ Koši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Požiarna zbrojnica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Budova KTS 30 - vrátnic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utoparku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MV SR, CP Koši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Tribúna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Veliteľská budova 12  - administratívna budova - NAKA</w:t>
            </w:r>
          </w:p>
        </w:tc>
      </w:tr>
      <w:tr w:rsidR="00011A93" w:rsidRPr="00A73BD5" w:rsidTr="00D749B4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Ošetrovňa č. 13  - Štátny archív Košice</w:t>
            </w:r>
          </w:p>
        </w:tc>
      </w:tr>
      <w:tr w:rsidR="00011A93" w:rsidRPr="00A73BD5" w:rsidTr="00D749B4">
        <w:trPr>
          <w:trHeight w:val="5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Školské dielne 17  - zámočnícka dielňa MV SR, CP Košice + TU Košice, LF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Dielne 18 - stolárska dielňa - MV SR, CP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Dielne spojovacie 20  - sklady - MV SR, CP Košice, odd. MTZ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Sklad plynov 36</w:t>
            </w:r>
          </w:p>
        </w:tc>
      </w:tr>
      <w:tr w:rsidR="00011A93" w:rsidRPr="00A73BD5" w:rsidTr="00D749B4">
        <w:trPr>
          <w:trHeight w:val="3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TOP dielne 21 - sklady HaZZ Koši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k. kasár. - Sklad PHM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Radové garáže 26 + sklady - MV SR, CP Košic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Radové garáže 24  + sklady - MV SR, CP Košice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uk. kasár. - Radové garáže 28 - sklad MV SR, CP Košice, odd. MTZ</w:t>
            </w:r>
          </w:p>
        </w:tc>
      </w:tr>
      <w:tr w:rsidR="00011A93" w:rsidRPr="005F61F9" w:rsidTr="00D749B4">
        <w:trPr>
          <w:trHeight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5F6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5F61F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Ram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5F6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5F6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5F61F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011A93" w:rsidP="005F61F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Administratívno-pre</w:t>
            </w:r>
            <w:r w:rsidR="00AC1808" w:rsidRPr="009F67D0">
              <w:rPr>
                <w:rFonts w:ascii="Arial Narrow" w:hAnsi="Arial Narrow"/>
                <w:sz w:val="18"/>
                <w:szCs w:val="18"/>
              </w:rPr>
              <w:t>vádzková budova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Zádiel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kresný úrad Košice - vo výpožičke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ačík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- Štátny archív pobočka Košice </w:t>
            </w:r>
          </w:p>
        </w:tc>
      </w:tr>
      <w:tr w:rsidR="00011A93" w:rsidRPr="00A73BD5" w:rsidTr="00D749B4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meťo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 - Železničná polícia SR</w:t>
            </w:r>
          </w:p>
        </w:tc>
      </w:tr>
      <w:tr w:rsidR="00011A93" w:rsidRPr="00A73BD5" w:rsidTr="00D749B4">
        <w:trPr>
          <w:trHeight w:val="4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meťo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sídlo obecných úradov - vo výpožičk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oj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adová garáž</w:t>
            </w:r>
          </w:p>
        </w:tc>
      </w:tr>
      <w:tr w:rsidR="00011A93" w:rsidRPr="00A73BD5" w:rsidTr="00D749B4">
        <w:trPr>
          <w:trHeight w:val="3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Čsl. armád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13 v bytovom dome, 3.poschodie</w:t>
            </w:r>
          </w:p>
        </w:tc>
      </w:tr>
      <w:tr w:rsidR="00011A93" w:rsidRPr="00A73BD5" w:rsidTr="00D749B4">
        <w:trPr>
          <w:trHeight w:val="4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Čsl. armád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6 v bytovom dome, 2.poschodie</w:t>
            </w:r>
          </w:p>
        </w:tc>
      </w:tr>
      <w:tr w:rsidR="00011A93" w:rsidRPr="00A73BD5" w:rsidTr="00D749B4">
        <w:trPr>
          <w:trHeight w:val="41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títov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taré Mest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35 v bytovom dome, 8. poschodi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ieda SN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- Nezisková organizácia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Fili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v nájme</w:t>
            </w:r>
          </w:p>
        </w:tc>
      </w:tr>
      <w:tr w:rsidR="00011A93" w:rsidRPr="00A73BD5" w:rsidTr="00D749B4">
        <w:trPr>
          <w:trHeight w:val="3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ieda SN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R PZ Košice - okolie</w:t>
            </w:r>
          </w:p>
        </w:tc>
      </w:tr>
      <w:tr w:rsidR="00011A93" w:rsidRPr="00A73BD5" w:rsidTr="00D749B4">
        <w:trPr>
          <w:trHeight w:val="3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važ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8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O PZ  Košice - Západ</w:t>
            </w:r>
          </w:p>
        </w:tc>
      </w:tr>
      <w:tr w:rsidR="00011A93" w:rsidRPr="00A73BD5" w:rsidTr="00D749B4">
        <w:trPr>
          <w:trHeight w:val="3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prad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ubytovacieho zariadenia - Ubytovňa MV SR</w:t>
            </w:r>
          </w:p>
        </w:tc>
      </w:tr>
      <w:tr w:rsidR="00011A93" w:rsidRPr="00A73BD5" w:rsidTr="00D749B4">
        <w:trPr>
          <w:trHeight w:val="5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prad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šatne, sklady, telocvične - Tenisový klub Mladosť - v nájm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MV SR, CP Košice, ON</w:t>
            </w:r>
          </w:p>
        </w:tc>
      </w:tr>
      <w:tr w:rsidR="00011A93" w:rsidRPr="00A73BD5" w:rsidTr="00D749B4">
        <w:trPr>
          <w:trHeight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um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19 v bytovom dome, 6. poschodie</w:t>
            </w:r>
          </w:p>
        </w:tc>
      </w:tr>
      <w:tr w:rsidR="00011A93" w:rsidRPr="00A73BD5" w:rsidTr="00D749B4">
        <w:trPr>
          <w:trHeight w:val="4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ž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Západ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55 v bytovom dome, 10. poschodie</w:t>
            </w:r>
          </w:p>
        </w:tc>
      </w:tr>
      <w:tr w:rsidR="00011A93" w:rsidRPr="00A73BD5" w:rsidTr="00D749B4">
        <w:trPr>
          <w:trHeight w:val="41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Tolstéh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O PZ  Košice - Sever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od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Štátny archív pobočka Košice</w:t>
            </w:r>
          </w:p>
        </w:tc>
      </w:tr>
      <w:tr w:rsidR="00011A93" w:rsidRPr="00A73BD5" w:rsidTr="00D749B4">
        <w:trPr>
          <w:trHeight w:val="5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omenskéh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kresný úrad Košice - budova A, budova B - vo výpožičk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kresný úrad Košice - okolie - vo výpožičk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kresný úrad Košice - vo výpožičk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kresný úrad Košice - vo výpožičk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kresný úrad Košice - vo výpožičk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kresný úrad Košice - vo výpožičk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ink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kresný úrad Košice - vo výpožičk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dborá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2 v bytovom dome, 1. poschod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ermeľská c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ez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úp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ev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CO kryt ( Bunker M14 ) - nezapísaný na LV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Lorinč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Lorinčík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 budova - KR PZ Košice - odbor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kynológi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Lorinč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Lorinčík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udova skladu pachových konzerv - KR PZ Košice - odbor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kynológie</w:t>
            </w:r>
          </w:p>
        </w:tc>
      </w:tr>
      <w:tr w:rsidR="00011A93" w:rsidRPr="00A73BD5" w:rsidTr="00D749B4">
        <w:trPr>
          <w:trHeight w:val="4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Lorinč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Lorinčík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udova vývarovne pre zvieratá ( kuchyňa ) - KR PZ Košice - odbor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kynológie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časť  Boč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- nevyužívaná, vyhlásená z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by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majetok štátu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časť  Boč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y PZ - nevyužívané, vyhlásené z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by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majetok štátu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časť  Boč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y PZ - nevyužívané, vyhlásené z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by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majetok štátu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časť  Boč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y PZ - nevyužívané, vyhlásené z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by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majetok štátu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názvu ulice, časť  Boč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y PZ - nevyužívané, vyhlásené z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by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majetok štátu</w:t>
            </w:r>
          </w:p>
        </w:tc>
      </w:tr>
      <w:tr w:rsidR="00011A93" w:rsidRPr="00A73BD5" w:rsidTr="00D749B4">
        <w:trPr>
          <w:trHeight w:val="2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Nižný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eringe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Vyšné Opátsk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vádzková budova - činnosť KR PZ v Košiciach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Nižný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eringe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Vyšné Opátsk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vádzková budova - činnosť KR PZ v Košiciach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Nižný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eringe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Vyšné Opátsk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vádzková budova - činnosť KR PZ v Košiciach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ann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ac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- Hasičská stanica - HS Šaca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Tried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rm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gen. Svob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Dargovských hrdin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O PZ Košice - Dargovských hrdinov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Tried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rm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gen. Svob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Dargovských hrdin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- OO PZ Košice - Dargovských hrdinov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lero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Dargovských hrdinov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MV SR, CP Košice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uzuluck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Dargovských hrdinov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 2 v bytovom dome, 1. poschodie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. Košických mučeník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Nad Jazerom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O PZ Košice - Nad Jazerom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o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Nad Jazerom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19 v bytovom dome, 6. poschod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spic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Nad Jazerom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19 v bytovom dome, 6. poschod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limkovič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ídlisko KVP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1 v bytovom dome, prízem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limkovič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ídlisko KVP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6 v bytovom dome, 1. poschod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limkovič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ídlisko KVP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20 v bytovom dome, 3. poschodi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éneš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ídlisko KVP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- OO PZ Košice - KVP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fij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Sídlisko Ťahanovce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3 v bytovom dome, 2. poschodi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éneš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Košice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ídl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KVP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ebastovská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z or. č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šice - Šebastovce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riemyselná budova -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šípareň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. č. nevyužívaná, rozpadnutá budova </w:t>
            </w:r>
          </w:p>
        </w:tc>
      </w:tr>
      <w:tr w:rsidR="000C2DAC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2DAC" w:rsidRPr="009F67D0" w:rsidRDefault="000C2DAC" w:rsidP="000C2DA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KOŠICE - OKOL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dov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idovce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Bid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dov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idovce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HaZZ Koši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ohdanov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ohdanovce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Bohdan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idlis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aň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OO PZ Čaňa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n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aň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asičská stanica Čaňa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OO PZ Jasov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sklady - nevyužívané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na palivo - nevyužívané  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ážnica - nevyužívané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- nevyužívané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- nevyužívané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- nevyužívané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-Poč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odáreň - nevyužívané</w:t>
            </w:r>
          </w:p>
        </w:tc>
      </w:tr>
      <w:tr w:rsidR="00011A93" w:rsidRPr="00A73BD5" w:rsidTr="00D749B4">
        <w:trPr>
          <w:trHeight w:val="3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(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iminalisticko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chemické laboratórium CO- KCHL) - materiálna základňa CO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KCHL - materiálna základňa CO</w:t>
            </w:r>
          </w:p>
        </w:tc>
      </w:tr>
      <w:tr w:rsidR="00011A93" w:rsidRPr="00A73BD5" w:rsidTr="00D749B4">
        <w:trPr>
          <w:trHeight w:val="31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rátnica KCHL CO - materiálna základňa CO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KCHL - materiálna základňa CO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KCHL - parkovanie MV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KCHL - materiálna základňa CO  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 KCHL- materiálna základňa CO  </w:t>
            </w:r>
          </w:p>
        </w:tc>
      </w:tr>
      <w:tr w:rsidR="00011A93" w:rsidRPr="00A73BD5" w:rsidTr="00D749B4">
        <w:trPr>
          <w:trHeight w:val="31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zvodňa KCHL - materiálna základňa CO  -</w:t>
            </w:r>
          </w:p>
        </w:tc>
      </w:tr>
      <w:tr w:rsidR="00011A93" w:rsidRPr="00A73BD5" w:rsidTr="00D749B4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PHM KCHL - materiálna základňa CO  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KCHL- materiálna základňa CO  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u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chličkár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s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KCHL- materiálna základňa CO  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y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ysak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Kysak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oldav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Moldava nad Bodvou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oldav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- OO PZ Moldava nad Bodvou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oldav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- OO PZ Moldava nad Bodvou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ožňav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oldav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HS Moldava nad Bodvou</w:t>
            </w:r>
          </w:p>
        </w:tc>
      </w:tr>
      <w:tr w:rsidR="00011A93" w:rsidRPr="00A73BD5" w:rsidTr="00D749B4">
        <w:trPr>
          <w:trHeight w:val="3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AC1808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oldav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atastrálny odbor-činnosť OÚ Košice - okolie  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urň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om - OO PZ Turňa nad Bodvou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urňa nad Bodv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až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OO PZ Turňa nad Bodvou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l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l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CO</w:t>
            </w:r>
          </w:p>
        </w:tc>
      </w:tr>
      <w:tr w:rsidR="00011A93" w:rsidRPr="00A73BD5" w:rsidTr="00D749B4">
        <w:trPr>
          <w:trHeight w:val="3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l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l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CO, vodovodná prípojka do skladu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Veľk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F64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Veľk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F6475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Iná budova OO PZ Veľká Ida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5A02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Dom OO PZ Veľká Ida - nevyužívaný  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O PZ Veľká Ida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á Id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O PZ Veľká Ida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Vyšný Medzev, </w:t>
            </w: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ul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Hrdinov SN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Vyšný Medze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pre školstvo - nevyužívané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káro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áro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5A02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ývalá osobitná škola - Kaštieľ - nevyužívané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ecerovský Lipove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ecerovský Lipovec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technickej vybavenosti sídla - OS Makovica (podiel 1/2)</w:t>
            </w:r>
          </w:p>
        </w:tc>
      </w:tr>
      <w:tr w:rsidR="000C2DAC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0C2DA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MICHALOV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Ľudovíta Štú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OO PZ Michal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Holléh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OR PZ Michalovce</w:t>
            </w:r>
          </w:p>
        </w:tc>
      </w:tr>
      <w:tr w:rsidR="00011A93" w:rsidRPr="00A73BD5" w:rsidTr="00D749B4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ú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e garáže OR PZ Michalovce</w:t>
            </w:r>
          </w:p>
        </w:tc>
      </w:tr>
      <w:tr w:rsidR="00011A93" w:rsidRPr="00A73BD5" w:rsidTr="00D749B4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ú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e garáže OR PZ Michalovce</w:t>
            </w:r>
          </w:p>
        </w:tc>
      </w:tr>
      <w:tr w:rsidR="00011A93" w:rsidRPr="00A73BD5" w:rsidTr="00D749B4">
        <w:trPr>
          <w:trHeight w:val="4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Užhorod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nistratívna budov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ÚJaKP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Michalov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Fraň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HaZZ Michalov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Fraň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OR HaZZ Michalov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Fraň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OR HaZZ Michal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Fraň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ielne a garáže OR HaZZ Michal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tefana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uče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átny archív pobočka Michalovce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ž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 4, vchod H3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ž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 5, vchod H3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ž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 č. 15, vchod H3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a Chalúp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ichal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Okresný úrad Michalovce - činnosť 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kruž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rážsk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OO PZ Strážsk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hoviš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hovište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Trhovište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lokapušan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Kapušany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OO PZ Veľké Kapušan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.O. Hviezdosla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Kapušany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vchod č.77, 4.posch, byt č.3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ratislav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Kapušany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HaZZ Michalovce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in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inné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Vinné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rez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avlovce nad Uhom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OO PZ Pavlovce nad Uhom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revádzková budova - riaditeľstvo Hraničnej a cudzineckej polície </w:t>
            </w:r>
          </w:p>
        </w:tc>
      </w:tr>
      <w:tr w:rsidR="00011A93" w:rsidRPr="00A73BD5" w:rsidTr="00D749B4">
        <w:trPr>
          <w:trHeight w:val="5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a technické zázemie - riaditeľstvo hraničnej a cudzineckej polície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aranténne koterce - riaditeľstvo hraničnej a cudzineckej polície </w:t>
            </w:r>
          </w:p>
        </w:tc>
      </w:tr>
      <w:tr w:rsidR="00011A93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amostatná garáž - riaditeľstvo hraničnej a cudzineckej polície </w:t>
            </w:r>
          </w:p>
        </w:tc>
      </w:tr>
      <w:tr w:rsidR="00011A93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Nádrž PHM - riaditeľstvo hraničnej a cudzineckej polície 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Slem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e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leme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Oddelenie Hraničnej kontroly (HK)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Slem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e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leme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Oddelenie HK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Slem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e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leme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- Oddelenie HK</w:t>
            </w:r>
          </w:p>
        </w:tc>
      </w:tr>
      <w:tr w:rsidR="00011A93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Slem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e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leme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čerpávacia stanica - Oddelenie HK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é Slem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eľke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Sleme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evádzková budova - Oddelenie HK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Trnava pri Labor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nava pri Laborci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y a garáže CO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TREB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011A93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. mie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OO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dministratívna budova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R PZ Trebišov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átny archív pobočka Trebišov</w:t>
            </w:r>
          </w:p>
        </w:tc>
      </w:tr>
      <w:tr w:rsidR="00011A93" w:rsidRPr="003E143B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OU Trebišov </w:t>
            </w:r>
          </w:p>
        </w:tc>
      </w:tr>
      <w:tr w:rsidR="00011A93" w:rsidRPr="003E143B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</w:t>
            </w:r>
          </w:p>
        </w:tc>
      </w:tr>
      <w:tr w:rsidR="00011A93" w:rsidRPr="003E143B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</w:t>
            </w:r>
          </w:p>
        </w:tc>
      </w:tr>
      <w:tr w:rsidR="00011A93" w:rsidRPr="003E143B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. R. Štefá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T.G.Masary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R HaZZ Trebišov</w:t>
            </w:r>
          </w:p>
        </w:tc>
      </w:tr>
      <w:tr w:rsidR="00011A93" w:rsidRPr="00FD7DCC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ed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Iná budova - CO sklad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ed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CO sklady</w:t>
            </w:r>
          </w:p>
        </w:tc>
      </w:tr>
      <w:tr w:rsidR="00011A93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A93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ed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93" w:rsidRPr="009F67D0" w:rsidRDefault="00011A93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CO sklady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Námestie mie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5A373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Administratívna budova - činnosť OÚ Trebišov (Odkúpenie nehnuteľnosti v podiele 22/136). V súčasnosti MV SR (podiel 1/1 )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Berehov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rebiš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lužobný byt č. 30, 6 posch.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Boľ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ráľovský Chlm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Hasičská stanica Kráľovský Chlmec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Boľ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ráľovský Chlm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Hasičská stanica Kráľovský Chlmec</w:t>
            </w:r>
          </w:p>
        </w:tc>
      </w:tr>
      <w:tr w:rsidR="007D5B49" w:rsidRPr="00A73BD5" w:rsidTr="00D749B4">
        <w:trPr>
          <w:trHeight w:val="3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72/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ráľovský Chlm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Úradná budova OO PZ Kráľovský Chlmec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ráľovský Chlm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činnosť OÚ Kráľovský Chlmec - katastrálny odbor (podiel 1/2)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Na sídlis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ichaľan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O PZ Michaľany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Na sídlis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Michaľan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O PZ Michaľany</w:t>
            </w:r>
          </w:p>
        </w:tc>
      </w:tr>
      <w:tr w:rsidR="007D5B49" w:rsidRPr="00A73BD5" w:rsidTr="00D749B4">
        <w:trPr>
          <w:trHeight w:val="3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Ruž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treda nad Bodrogom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Úradná budova OO PZ Streda nad Bodrogom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Čerh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Čerh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Rodinný dom - PS Čerhov</w:t>
            </w:r>
          </w:p>
        </w:tc>
      </w:tr>
      <w:tr w:rsidR="007D5B49" w:rsidRPr="003E143B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Čerhov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Štú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O PZ Sečov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túr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Sečov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ÚPZC Sečovce - vrátnica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ÚPZC Sečovce - sklad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ÚPZC Sečovce - sklad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ÚPZC Sečovce - sklad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e garáže ÚPZC Sečovce</w:t>
            </w:r>
          </w:p>
        </w:tc>
      </w:tr>
      <w:tr w:rsidR="007D5B49" w:rsidRPr="00A73BD5" w:rsidTr="00D749B4">
        <w:trPr>
          <w:trHeight w:val="2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Iná budova ÚPZC Sečovce </w:t>
            </w:r>
          </w:p>
        </w:tc>
      </w:tr>
      <w:tr w:rsidR="007D5B49" w:rsidRPr="00FD7DCC" w:rsidTr="00D749B4">
        <w:trPr>
          <w:trHeight w:val="2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eč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3E143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Iná budova ÚPZC Sečovce 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- Oddelenie HK</w:t>
            </w:r>
          </w:p>
        </w:tc>
      </w:tr>
      <w:tr w:rsidR="007D5B49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koterce pre služobné psy - Oddelenie HK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garáž - činnosť úradu RHP Sobran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Železnič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erna nad Tis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železníc a dráh ŽP Koši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ROŽŇ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ank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PZ Rožňava (4 bloky)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anka Kráľ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udova technickej vybavenosti OR PZ Rožňava (nádrž PHM)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Jarn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Rožňava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1. má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OV PZ Rožňava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1. má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ospodárska budova TOV PZ Rožňava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1. má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TOV PZ Rožňava</w:t>
            </w:r>
          </w:p>
        </w:tc>
      </w:tr>
      <w:tr w:rsidR="007D5B49" w:rsidRPr="00A73BD5" w:rsidTr="00D749B4">
        <w:trPr>
          <w:trHeight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leja Antona K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e garáže TOV PZ Rožňava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afárik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lub polície Rožňava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afárik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asičská stanica Rožňav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afárik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ady + telocvičňa Hasičská stanica Rožňav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afárik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(3 boxy ) Hasičská stanica Rožňav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B71DD7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kademika Hro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parkovanie MV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Akademika Hro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- parkovanie MV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Zakarpat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átny archív Košice</w:t>
            </w:r>
          </w:p>
        </w:tc>
      </w:tr>
      <w:tr w:rsidR="007D5B49" w:rsidRPr="00A73BD5" w:rsidTr="00D749B4">
        <w:trPr>
          <w:trHeight w:val="44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Lip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Rožňava(archív-Registratúrne stredisko Rožňava)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tliarsk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ožň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eštandarná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budova (nevyužitá) </w:t>
            </w:r>
          </w:p>
        </w:tc>
      </w:tr>
      <w:tr w:rsidR="007D5B49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r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ožňav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Rožňava(katastrálny odbor)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r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ožňav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Rožňava(katastrálny odbor)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E.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óth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ožňav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Rožňava(životné, pozemkový úrad)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epl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ítnik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Štítnik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rk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obšin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Dobšiná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iže m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Dobšiná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HaZZ Rožňav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S PZ  Jablonov nad Turňou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PS PZ Jablonov nad Turňou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Jablonov nad Turňou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PS PZ Jablonov nad Turňou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Železnič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lešiv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Plešivec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Železnič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lešiv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OO PZ Plešivec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R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tolňa OR PZ SNV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ORPZ SNV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8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ORPZ SNV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8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Garáž poschodová 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>2.N.P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Elektrár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8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Garáž poschodová 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>2.N.P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Rázuso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O PZ Spišská Nová Ves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Rázus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klad OO PZ SNV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orazd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ÚJaKP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Spišská Nová Ves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Letec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a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lub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viezdoslav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5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OR PZ Spišská Nová Ves</w:t>
            </w:r>
          </w:p>
        </w:tc>
      </w:tr>
      <w:tr w:rsidR="007D5B49" w:rsidRPr="00A73BD5" w:rsidTr="00D749B4">
        <w:trPr>
          <w:trHeight w:val="5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Brez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Budova OR HaZZ Spišská Nová Ves + HS Spišská Nová Ves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Brezo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e OR HaZZ Spišská Nová Ves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Pri židovskom cintorín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(využívaný OU SNV)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Markušovská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činnosť Okresného úradu Spišská Nová Ves(katastrálny odbor)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Markušovská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B0297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Ad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 xml:space="preserve">min. budova- KÚPA 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Markušovská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B0297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on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>gresová hala-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Markušovská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B0297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revádz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>ková budov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Markušovská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B49" w:rsidRPr="009F67D0" w:rsidRDefault="007D5B49" w:rsidP="00B0297E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Vetracie </w:t>
            </w:r>
            <w:r w:rsidR="002F57EB" w:rsidRPr="009F67D0">
              <w:rPr>
                <w:rFonts w:ascii="Arial Narrow" w:hAnsi="Arial Narrow"/>
                <w:sz w:val="18"/>
                <w:szCs w:val="18"/>
              </w:rPr>
              <w:t>zariadenie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o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námes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á Nová 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Spišská Nová Ves podiel 63/100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slo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Krompachy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slo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OO PZ Krompachy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mestie slo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Iná budova - OO PZ Krompachy</w:t>
            </w:r>
          </w:p>
        </w:tc>
      </w:tr>
      <w:tr w:rsidR="007D5B49" w:rsidRPr="00A73BD5" w:rsidTr="00D749B4">
        <w:trPr>
          <w:trHeight w:val="5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Ulica 29.augu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asičská stanica Krompachy (BOL VYHOTOVENY NOVY GP-DOPISE P.CEHOVICOVA)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urer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HS Krompachy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romp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ály tlakový úkryt  CO Krompachy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oven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rkuš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Markušov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ovens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Markuš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OO PZ Markušov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artizáns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pišské Vlachy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OVÉ   OO PZ Spišské Vlachy</w:t>
            </w:r>
          </w:p>
        </w:tc>
      </w:tr>
      <w:tr w:rsidR="000C2DAC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0C2DA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GEL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oven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elnic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Gelnica</w:t>
            </w:r>
          </w:p>
        </w:tc>
      </w:tr>
      <w:tr w:rsidR="007D5B49" w:rsidRPr="00A73BD5" w:rsidTr="00D749B4">
        <w:trPr>
          <w:trHeight w:val="5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elnic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innosť Okresného úradu Gelnica (katastrálny odbor) podiel 72/1000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Hlav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Nálepkov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Nálepkovo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Švedlá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vedlár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ybársky dom Švedlár (nájom)</w:t>
            </w:r>
          </w:p>
        </w:tc>
      </w:tr>
      <w:tr w:rsidR="000C2DAC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0C2DA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SOBRA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0C2DAC" w:rsidRPr="009F67D0" w:rsidRDefault="000C2DAC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iaditeľstvo hraničnej polície Sobrance 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RHP Sobran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Koterce pre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. psy RHP Sobran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metník RHP Sobran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Nádrž </w:t>
            </w: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hon.hmôt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RHP Sobran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pt. Nálep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O PZ Sobrance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6, vchod č. 3, 1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3, vchod č. 3, 2.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4, vchod č.3, 2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1, vchod č. 3, 3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2, vchod č. 3, 3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10, vchod č. 3, 4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Štefanik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Sobrance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lužobný byt, Byt č. 9, vchod č. 3. 4. 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ri par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Hasičská stanica Sobrance 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0827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činnosť Okresného úradu Sobrance 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č.1 Okresného úradu Sobran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č.2 Okresného úradu Sobran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č.3 Okresného úradu Sobrance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č.4 Okresného úradu Sobrance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Tyršov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obran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 č.5 Okresného úradu Sobrance</w:t>
            </w:r>
          </w:p>
        </w:tc>
      </w:tr>
      <w:tr w:rsidR="007D5B49" w:rsidRPr="00A73BD5" w:rsidTr="00D749B4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ddelenie hraničnej kontroly PZ Podhoroď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klad paliva OHK PZ Podhoroď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ynológia, koterce OHK PZ Podhoroď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dhoro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ranténne koterce OHK PZ Podhoroď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ddelenie hraničnej kontroly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amostatne stojaca garáž OHK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tanica PHM OHK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Garáže OHK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ynologia</w:t>
            </w:r>
            <w:proofErr w:type="spellEnd"/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  OHK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Vyšné Nemeck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oterec  OHK PZ Vyšné Nemecké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etrov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etr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Oddelenie hraničnej kontroly PZ Petrovce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etrov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etr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Karanténne koterce OHK PZ Petrovce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etrov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etr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Smetník OHK PZ Petrovce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etrov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etr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Čerpacia stanica OHK PZ Petrovce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Petrov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etrovce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Beňati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Beňatin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Ruský Hrabove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Ruský Hrabov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F57EB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Vojnati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 xml:space="preserve">Vojnatin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b/>
                <w:color w:val="000000"/>
                <w:sz w:val="18"/>
                <w:szCs w:val="18"/>
              </w:rPr>
              <w:t>OKRES SN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67D0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ddelenie hraničnej kontroly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bjekt kynológie OHK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klad paliva OHK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Karanténne koterce OHK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č.1 OHK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 č.2 OHK PZ Ulič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ské Kriv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ské Krivé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-Brez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lič-Brezovec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ddelenie hraničnej kontroly PZ Ub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klad OHK PZ Ub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garáže OHK PZ Ub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sklad OHK PZ Ub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nádrž na PHM OHK PZ Ub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Ubľa </w:t>
            </w: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Oso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 Brez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Ub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Pozorovacia ve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290F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Oddelenie hra</w:t>
            </w:r>
            <w:r w:rsidR="002B54DA" w:rsidRPr="009F67D0">
              <w:rPr>
                <w:rFonts w:ascii="Arial Narrow" w:hAnsi="Arial Narrow"/>
                <w:sz w:val="18"/>
                <w:szCs w:val="18"/>
              </w:rPr>
              <w:t>ničnej kontroly PZ Topo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290F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Budovy pre zvieratá </w:t>
            </w:r>
            <w:r w:rsidR="002B54DA" w:rsidRPr="009F67D0">
              <w:rPr>
                <w:rFonts w:ascii="Arial Narrow" w:hAnsi="Arial Narrow"/>
                <w:sz w:val="18"/>
                <w:szCs w:val="18"/>
              </w:rPr>
              <w:t>- vývarovňa OHK PZ Topo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290F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Budova </w:t>
            </w:r>
            <w:proofErr w:type="spellStart"/>
            <w:r w:rsidRPr="009F67D0">
              <w:rPr>
                <w:rFonts w:ascii="Arial Narrow" w:hAnsi="Arial Narrow"/>
                <w:sz w:val="18"/>
                <w:szCs w:val="18"/>
              </w:rPr>
              <w:t>úp</w:t>
            </w:r>
            <w:r w:rsidR="002B54DA" w:rsidRPr="009F67D0">
              <w:rPr>
                <w:rFonts w:ascii="Arial Narrow" w:hAnsi="Arial Narrow"/>
                <w:sz w:val="18"/>
                <w:szCs w:val="18"/>
              </w:rPr>
              <w:t>ravných</w:t>
            </w:r>
            <w:proofErr w:type="spellEnd"/>
            <w:r w:rsidR="002B54DA" w:rsidRPr="009F67D0">
              <w:rPr>
                <w:rFonts w:ascii="Arial Narrow" w:hAnsi="Arial Narrow"/>
                <w:sz w:val="18"/>
                <w:szCs w:val="18"/>
              </w:rPr>
              <w:t xml:space="preserve"> vôd OHK PZ Topo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290F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Haly garáží osobných </w:t>
            </w:r>
            <w:r w:rsidR="002B54DA" w:rsidRPr="009F67D0">
              <w:rPr>
                <w:rFonts w:ascii="Arial Narrow" w:hAnsi="Arial Narrow"/>
                <w:sz w:val="18"/>
                <w:szCs w:val="18"/>
              </w:rPr>
              <w:t>automobilov OHK PZ Topo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Topoľ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Žumpa OHK PZ Topoľa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3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9F67D0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9F67D0">
              <w:rPr>
                <w:rFonts w:ascii="Arial Narrow" w:hAnsi="Arial Narrow"/>
                <w:sz w:val="18"/>
                <w:szCs w:val="18"/>
              </w:rPr>
              <w:t xml:space="preserve">Oddelenie hraničnej kontroly ZP Zboj 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Koterce OHK PZ Zboj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Koterce-garáže OHK PZ Zboj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Sklad OHK PZ Zboj</w:t>
            </w:r>
          </w:p>
        </w:tc>
      </w:tr>
      <w:tr w:rsidR="007D5B49" w:rsidRPr="00A73BD5" w:rsidTr="00D749B4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3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Garáž OHK PZ Zboj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Zb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Zboj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Garáž OHK PZ Zboj</w:t>
            </w:r>
          </w:p>
        </w:tc>
      </w:tr>
      <w:tr w:rsidR="007D5B49" w:rsidRPr="00A73BD5" w:rsidTr="00D749B4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Dúbr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Dúbrava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Pozorovacia veža</w:t>
            </w:r>
          </w:p>
        </w:tc>
      </w:tr>
      <w:tr w:rsidR="007D5B49" w:rsidRPr="00A73BD5" w:rsidTr="00D749B4">
        <w:trPr>
          <w:trHeight w:val="3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proofErr w:type="spellStart"/>
            <w:r w:rsidRPr="00A73BD5">
              <w:rPr>
                <w:rFonts w:ascii="Arial Narrow" w:hAnsi="Arial Narrow"/>
                <w:color w:val="000000"/>
              </w:rPr>
              <w:t>Dobrianskeho</w:t>
            </w:r>
            <w:proofErr w:type="spellEnd"/>
            <w:r w:rsidRPr="00A73BD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1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Snin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Služobný byt, Byt č. 4, vchod č.1, 2.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Čsl. Armád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Snin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Služobný byt, Byt č. 30, vchod č. 1, 4.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proofErr w:type="spellStart"/>
            <w:r w:rsidRPr="00A73BD5">
              <w:rPr>
                <w:rFonts w:ascii="Arial Narrow" w:hAnsi="Arial Narrow"/>
                <w:color w:val="000000"/>
              </w:rPr>
              <w:t>Pčolinská</w:t>
            </w:r>
            <w:proofErr w:type="spellEnd"/>
            <w:r w:rsidRPr="00A73BD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Snin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Služobný byt, Byt č.15, vchod č. 1, 4.posch.</w:t>
            </w:r>
          </w:p>
        </w:tc>
      </w:tr>
      <w:tr w:rsidR="007D5B49" w:rsidRPr="00A73BD5" w:rsidTr="00D749B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5B49" w:rsidRPr="00A73BD5" w:rsidRDefault="002B54DA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Budovateľsk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 xml:space="preserve">Snina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49" w:rsidRPr="00A73BD5" w:rsidRDefault="007D5B49" w:rsidP="0067745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</w:rPr>
            </w:pPr>
            <w:r w:rsidRPr="00A73BD5">
              <w:rPr>
                <w:rFonts w:ascii="Arial Narrow" w:hAnsi="Arial Narrow"/>
                <w:color w:val="000000"/>
              </w:rPr>
              <w:t>Služobný byt, Byt č. 16, vchod č. 2, 5.posch.</w:t>
            </w:r>
          </w:p>
        </w:tc>
      </w:tr>
    </w:tbl>
    <w:p w:rsidR="009B187E" w:rsidRPr="00FD01E5" w:rsidRDefault="009B187E" w:rsidP="009B187E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9B187E" w:rsidRDefault="009B187E" w:rsidP="009B187E">
      <w:pPr>
        <w:overflowPunct/>
        <w:autoSpaceDE/>
        <w:autoSpaceDN/>
        <w:adjustRightInd/>
        <w:jc w:val="both"/>
        <w:textAlignment w:val="auto"/>
        <w:rPr>
          <w:rFonts w:ascii="Arial Narrow" w:eastAsiaTheme="minorHAnsi" w:hAnsi="Arial Narrow" w:cs="Arial"/>
          <w:color w:val="000000"/>
          <w:sz w:val="22"/>
          <w:szCs w:val="22"/>
          <w:lang w:eastAsia="cs-CZ"/>
        </w:rPr>
      </w:pPr>
    </w:p>
    <w:p w:rsidR="009B187E" w:rsidRDefault="009B187E" w:rsidP="009B187E">
      <w:pPr>
        <w:overflowPunct/>
        <w:autoSpaceDE/>
        <w:autoSpaceDN/>
        <w:adjustRightInd/>
        <w:jc w:val="both"/>
        <w:textAlignment w:val="auto"/>
        <w:rPr>
          <w:rFonts w:ascii="Arial Narrow" w:eastAsiaTheme="minorHAnsi" w:hAnsi="Arial Narrow" w:cs="Arial"/>
          <w:color w:val="000000"/>
          <w:sz w:val="22"/>
          <w:szCs w:val="22"/>
          <w:lang w:eastAsia="cs-CZ"/>
        </w:rPr>
      </w:pPr>
    </w:p>
    <w:p w:rsidR="009B187E" w:rsidRDefault="009B187E" w:rsidP="009B187E">
      <w:pPr>
        <w:overflowPunct/>
        <w:autoSpaceDE/>
        <w:autoSpaceDN/>
        <w:adjustRightInd/>
        <w:jc w:val="both"/>
        <w:textAlignment w:val="auto"/>
        <w:rPr>
          <w:rFonts w:ascii="Arial Narrow" w:eastAsiaTheme="minorHAnsi" w:hAnsi="Arial Narrow" w:cs="Arial"/>
          <w:color w:val="000000"/>
          <w:sz w:val="22"/>
          <w:szCs w:val="22"/>
          <w:lang w:eastAsia="cs-CZ"/>
        </w:rPr>
      </w:pPr>
    </w:p>
    <w:p w:rsidR="009B187E" w:rsidRDefault="009B187E" w:rsidP="009B187E">
      <w:pPr>
        <w:overflowPunct/>
        <w:autoSpaceDE/>
        <w:autoSpaceDN/>
        <w:adjustRightInd/>
        <w:jc w:val="both"/>
        <w:textAlignment w:val="auto"/>
        <w:rPr>
          <w:rFonts w:ascii="Arial Narrow" w:eastAsiaTheme="minorHAnsi" w:hAnsi="Arial Narrow" w:cs="Arial"/>
          <w:color w:val="000000"/>
          <w:sz w:val="22"/>
          <w:szCs w:val="22"/>
          <w:lang w:eastAsia="cs-CZ"/>
        </w:rPr>
      </w:pPr>
    </w:p>
    <w:p w:rsidR="009B187E" w:rsidRDefault="009B187E" w:rsidP="009B187E">
      <w:pPr>
        <w:overflowPunct/>
        <w:autoSpaceDE/>
        <w:autoSpaceDN/>
        <w:adjustRightInd/>
        <w:jc w:val="both"/>
        <w:textAlignment w:val="auto"/>
        <w:rPr>
          <w:rFonts w:ascii="Arial Narrow" w:eastAsiaTheme="minorHAnsi" w:hAnsi="Arial Narrow" w:cs="Arial"/>
          <w:color w:val="000000"/>
          <w:sz w:val="22"/>
          <w:szCs w:val="22"/>
          <w:lang w:eastAsia="cs-CZ"/>
        </w:rPr>
      </w:pPr>
    </w:p>
    <w:p w:rsidR="002C0AB8" w:rsidRDefault="002C0AB8"/>
    <w:sectPr w:rsidR="002C0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4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E"/>
    <w:rsid w:val="00000CDB"/>
    <w:rsid w:val="00011A93"/>
    <w:rsid w:val="00041F18"/>
    <w:rsid w:val="0008270D"/>
    <w:rsid w:val="000C2DAC"/>
    <w:rsid w:val="001E7760"/>
    <w:rsid w:val="00290FD8"/>
    <w:rsid w:val="002B54DA"/>
    <w:rsid w:val="002C0AB8"/>
    <w:rsid w:val="002F249D"/>
    <w:rsid w:val="002F57EB"/>
    <w:rsid w:val="00353CB6"/>
    <w:rsid w:val="003872C8"/>
    <w:rsid w:val="003C7051"/>
    <w:rsid w:val="003E143B"/>
    <w:rsid w:val="004304A6"/>
    <w:rsid w:val="005A02E2"/>
    <w:rsid w:val="005A373E"/>
    <w:rsid w:val="005F61F9"/>
    <w:rsid w:val="00654D7F"/>
    <w:rsid w:val="00677452"/>
    <w:rsid w:val="006D1962"/>
    <w:rsid w:val="007653D1"/>
    <w:rsid w:val="007D5B49"/>
    <w:rsid w:val="009B187E"/>
    <w:rsid w:val="009C70C8"/>
    <w:rsid w:val="009F67D0"/>
    <w:rsid w:val="00AC1808"/>
    <w:rsid w:val="00AF38F8"/>
    <w:rsid w:val="00B0297E"/>
    <w:rsid w:val="00B71DD7"/>
    <w:rsid w:val="00CA12C3"/>
    <w:rsid w:val="00D12103"/>
    <w:rsid w:val="00D154B4"/>
    <w:rsid w:val="00D749B4"/>
    <w:rsid w:val="00E43258"/>
    <w:rsid w:val="00EF49DB"/>
    <w:rsid w:val="00F64753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B187E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B187E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B187E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B187E"/>
    <w:pPr>
      <w:keepNext/>
      <w:numPr>
        <w:numId w:val="1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B187E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9B187E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9B187E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9B187E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9B187E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B187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9B187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9B187E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9B187E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9B187E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9B187E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9B187E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9B187E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B187E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table" w:styleId="Mriekatabuky">
    <w:name w:val="Table Grid"/>
    <w:basedOn w:val="Normlnatabuka"/>
    <w:rsid w:val="009B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9B187E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9B187E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9B187E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B187E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B18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9B18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87E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9B187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9B187E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9B187E"/>
  </w:style>
  <w:style w:type="paragraph" w:styleId="Zkladntext3">
    <w:name w:val="Body Text 3"/>
    <w:basedOn w:val="Normlny"/>
    <w:link w:val="Zkladntext3Char"/>
    <w:unhideWhenUsed/>
    <w:rsid w:val="009B187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9B187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9B18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9B187E"/>
  </w:style>
  <w:style w:type="paragraph" w:customStyle="1" w:styleId="Normln1">
    <w:name w:val="Normální1"/>
    <w:basedOn w:val="Normlny"/>
    <w:rsid w:val="009B187E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9B187E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9B187E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9B187E"/>
    <w:rPr>
      <w:color w:val="0000FF"/>
      <w:u w:val="single"/>
    </w:rPr>
  </w:style>
  <w:style w:type="paragraph" w:styleId="Zoznam2">
    <w:name w:val="List 2"/>
    <w:basedOn w:val="Normlny"/>
    <w:rsid w:val="009B187E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9B187E"/>
  </w:style>
  <w:style w:type="paragraph" w:styleId="Zarkazkladnhotextu3">
    <w:name w:val="Body Text Indent 3"/>
    <w:basedOn w:val="Normlny"/>
    <w:link w:val="Zarkazkladnhotextu3Char"/>
    <w:rsid w:val="009B187E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B187E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9B187E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B187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9B187E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9B187E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9B187E"/>
  </w:style>
  <w:style w:type="paragraph" w:styleId="Prvzarkazkladnhotextu2">
    <w:name w:val="Body Text First Indent 2"/>
    <w:basedOn w:val="Zarkazkladnhotextu"/>
    <w:link w:val="Prvzarkazkladnhotextu2Char"/>
    <w:uiPriority w:val="99"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9B187E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9B187E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18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9B1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9B187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9B187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9B187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B187E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187E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9B187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9B187E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9B187E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9B187E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9B187E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9B187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9B1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9B187E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B187E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9B187E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B187E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9B187E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9B187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9B187E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9B187E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9B187E"/>
    <w:rPr>
      <w:vertAlign w:val="superscript"/>
    </w:rPr>
  </w:style>
  <w:style w:type="paragraph" w:customStyle="1" w:styleId="CTL">
    <w:name w:val="CTL"/>
    <w:basedOn w:val="Normlny"/>
    <w:rsid w:val="009B187E"/>
    <w:pPr>
      <w:widowControl w:val="0"/>
      <w:numPr>
        <w:numId w:val="7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9B187E"/>
  </w:style>
  <w:style w:type="character" w:styleId="Siln">
    <w:name w:val="Strong"/>
    <w:basedOn w:val="Predvolenpsmoodseku"/>
    <w:uiPriority w:val="22"/>
    <w:qFormat/>
    <w:rsid w:val="009B187E"/>
    <w:rPr>
      <w:b/>
      <w:bCs/>
    </w:rPr>
  </w:style>
  <w:style w:type="table" w:customStyle="1" w:styleId="Mriekatabuky3">
    <w:name w:val="Mriežka tabuľky3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B187E"/>
  </w:style>
  <w:style w:type="numbering" w:customStyle="1" w:styleId="tl51">
    <w:name w:val="Štýl51"/>
    <w:rsid w:val="009B187E"/>
    <w:pPr>
      <w:numPr>
        <w:numId w:val="6"/>
      </w:numPr>
    </w:pPr>
  </w:style>
  <w:style w:type="numbering" w:customStyle="1" w:styleId="tl11">
    <w:name w:val="Štýl11"/>
    <w:rsid w:val="009B187E"/>
    <w:pPr>
      <w:numPr>
        <w:numId w:val="5"/>
      </w:numPr>
    </w:pPr>
  </w:style>
  <w:style w:type="numbering" w:customStyle="1" w:styleId="tl1">
    <w:name w:val="Štýl1"/>
    <w:rsid w:val="009B187E"/>
    <w:pPr>
      <w:numPr>
        <w:numId w:val="3"/>
      </w:numPr>
    </w:pPr>
  </w:style>
  <w:style w:type="numbering" w:customStyle="1" w:styleId="tl5">
    <w:name w:val="Štýl5"/>
    <w:rsid w:val="009B187E"/>
    <w:pPr>
      <w:numPr>
        <w:numId w:val="4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9B187E"/>
  </w:style>
  <w:style w:type="numbering" w:customStyle="1" w:styleId="Bezzoznamu111">
    <w:name w:val="Bez zoznamu111"/>
    <w:next w:val="Bezzoznamu"/>
    <w:uiPriority w:val="99"/>
    <w:semiHidden/>
    <w:unhideWhenUsed/>
    <w:rsid w:val="009B187E"/>
  </w:style>
  <w:style w:type="character" w:customStyle="1" w:styleId="Zkladntext7Netun">
    <w:name w:val="Základní text (7) + Ne tučné"/>
    <w:basedOn w:val="Predvolenpsmoodseku"/>
    <w:rsid w:val="009B187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9B187E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9B187E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9B187E"/>
    <w:pPr>
      <w:numPr>
        <w:numId w:val="9"/>
      </w:numPr>
    </w:pPr>
  </w:style>
  <w:style w:type="paragraph" w:customStyle="1" w:styleId="CharChar1">
    <w:name w:val="Char Char1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187E"/>
    <w:rPr>
      <w:color w:val="800080"/>
      <w:u w:val="single"/>
    </w:rPr>
  </w:style>
  <w:style w:type="paragraph" w:customStyle="1" w:styleId="xl65">
    <w:name w:val="xl6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9B187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9B187E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9B187E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9B187E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9B187E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9B187E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9B187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9B187E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9B187E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9B187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9B187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9B187E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9B187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9B187E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9B187E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9B187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9B187E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9B187E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9B187E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9B187E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9B187E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9B1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9B187E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9B187E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9B187E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9B187E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9B187E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9B187E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9B187E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9B187E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9B187E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9B187E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9B187E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9B187E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9B187E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9B187E"/>
  </w:style>
  <w:style w:type="numbering" w:customStyle="1" w:styleId="tl571">
    <w:name w:val="Štýl571"/>
    <w:rsid w:val="009B187E"/>
    <w:pPr>
      <w:numPr>
        <w:numId w:val="8"/>
      </w:numPr>
    </w:pPr>
  </w:style>
  <w:style w:type="character" w:customStyle="1" w:styleId="Zkladntext2Arial105ptTun">
    <w:name w:val="Základní text (2) + Arial;10;5 pt;Tučné"/>
    <w:basedOn w:val="Zkladntext21"/>
    <w:rsid w:val="009B187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9B187E"/>
  </w:style>
  <w:style w:type="character" w:customStyle="1" w:styleId="Zkladntext7">
    <w:name w:val="Základní text (7)_"/>
    <w:basedOn w:val="Predvolenpsmoodseku"/>
    <w:link w:val="Zkladntext70"/>
    <w:rsid w:val="009B187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9B187E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9B187E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9B187E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B187E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B187E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B187E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B187E"/>
    <w:pPr>
      <w:keepNext/>
      <w:numPr>
        <w:numId w:val="1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B187E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9B187E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9B187E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9B187E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9B187E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B187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9B187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9B187E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9B187E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9B187E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9B187E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9B187E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9B187E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B187E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table" w:styleId="Mriekatabuky">
    <w:name w:val="Table Grid"/>
    <w:basedOn w:val="Normlnatabuka"/>
    <w:rsid w:val="009B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9B187E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9B187E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9B187E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B187E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B18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9B18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87E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9B187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9B187E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9B187E"/>
  </w:style>
  <w:style w:type="paragraph" w:styleId="Zkladntext3">
    <w:name w:val="Body Text 3"/>
    <w:basedOn w:val="Normlny"/>
    <w:link w:val="Zkladntext3Char"/>
    <w:unhideWhenUsed/>
    <w:rsid w:val="009B187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9B187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9B18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9B187E"/>
  </w:style>
  <w:style w:type="paragraph" w:customStyle="1" w:styleId="Normln1">
    <w:name w:val="Normální1"/>
    <w:basedOn w:val="Normlny"/>
    <w:rsid w:val="009B187E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9B187E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9B187E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9B187E"/>
    <w:rPr>
      <w:color w:val="0000FF"/>
      <w:u w:val="single"/>
    </w:rPr>
  </w:style>
  <w:style w:type="paragraph" w:styleId="Zoznam2">
    <w:name w:val="List 2"/>
    <w:basedOn w:val="Normlny"/>
    <w:rsid w:val="009B187E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9B187E"/>
  </w:style>
  <w:style w:type="paragraph" w:styleId="Zarkazkladnhotextu3">
    <w:name w:val="Body Text Indent 3"/>
    <w:basedOn w:val="Normlny"/>
    <w:link w:val="Zarkazkladnhotextu3Char"/>
    <w:rsid w:val="009B187E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B187E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9B187E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B187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9B187E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9B187E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9B187E"/>
  </w:style>
  <w:style w:type="paragraph" w:styleId="Prvzarkazkladnhotextu2">
    <w:name w:val="Body Text First Indent 2"/>
    <w:basedOn w:val="Zarkazkladnhotextu"/>
    <w:link w:val="Prvzarkazkladnhotextu2Char"/>
    <w:uiPriority w:val="99"/>
    <w:rsid w:val="009B187E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9B187E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9B187E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18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9B1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9B187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9B187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9B187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B187E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187E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9B187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9B187E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9B187E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9B187E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9B187E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9B187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9B1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9B187E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B187E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9B187E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B187E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9B187E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9B187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9B187E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B187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9B187E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9B187E"/>
    <w:rPr>
      <w:vertAlign w:val="superscript"/>
    </w:rPr>
  </w:style>
  <w:style w:type="paragraph" w:customStyle="1" w:styleId="CTL">
    <w:name w:val="CTL"/>
    <w:basedOn w:val="Normlny"/>
    <w:rsid w:val="009B187E"/>
    <w:pPr>
      <w:widowControl w:val="0"/>
      <w:numPr>
        <w:numId w:val="7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9B187E"/>
  </w:style>
  <w:style w:type="character" w:styleId="Siln">
    <w:name w:val="Strong"/>
    <w:basedOn w:val="Predvolenpsmoodseku"/>
    <w:uiPriority w:val="22"/>
    <w:qFormat/>
    <w:rsid w:val="009B187E"/>
    <w:rPr>
      <w:b/>
      <w:bCs/>
    </w:rPr>
  </w:style>
  <w:style w:type="table" w:customStyle="1" w:styleId="Mriekatabuky3">
    <w:name w:val="Mriežka tabuľky3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9B187E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B187E"/>
  </w:style>
  <w:style w:type="numbering" w:customStyle="1" w:styleId="tl51">
    <w:name w:val="Štýl51"/>
    <w:rsid w:val="009B187E"/>
    <w:pPr>
      <w:numPr>
        <w:numId w:val="6"/>
      </w:numPr>
    </w:pPr>
  </w:style>
  <w:style w:type="numbering" w:customStyle="1" w:styleId="tl11">
    <w:name w:val="Štýl11"/>
    <w:rsid w:val="009B187E"/>
    <w:pPr>
      <w:numPr>
        <w:numId w:val="5"/>
      </w:numPr>
    </w:pPr>
  </w:style>
  <w:style w:type="numbering" w:customStyle="1" w:styleId="tl1">
    <w:name w:val="Štýl1"/>
    <w:rsid w:val="009B187E"/>
    <w:pPr>
      <w:numPr>
        <w:numId w:val="3"/>
      </w:numPr>
    </w:pPr>
  </w:style>
  <w:style w:type="numbering" w:customStyle="1" w:styleId="tl5">
    <w:name w:val="Štýl5"/>
    <w:rsid w:val="009B187E"/>
    <w:pPr>
      <w:numPr>
        <w:numId w:val="4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9B187E"/>
  </w:style>
  <w:style w:type="numbering" w:customStyle="1" w:styleId="Bezzoznamu111">
    <w:name w:val="Bez zoznamu111"/>
    <w:next w:val="Bezzoznamu"/>
    <w:uiPriority w:val="99"/>
    <w:semiHidden/>
    <w:unhideWhenUsed/>
    <w:rsid w:val="009B187E"/>
  </w:style>
  <w:style w:type="character" w:customStyle="1" w:styleId="Zkladntext7Netun">
    <w:name w:val="Základní text (7) + Ne tučné"/>
    <w:basedOn w:val="Predvolenpsmoodseku"/>
    <w:rsid w:val="009B187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9B187E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9B187E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9B187E"/>
    <w:pPr>
      <w:numPr>
        <w:numId w:val="9"/>
      </w:numPr>
    </w:pPr>
  </w:style>
  <w:style w:type="paragraph" w:customStyle="1" w:styleId="CharChar1">
    <w:name w:val="Char Char1"/>
    <w:basedOn w:val="Normlny"/>
    <w:rsid w:val="009B187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187E"/>
    <w:rPr>
      <w:color w:val="800080"/>
      <w:u w:val="single"/>
    </w:rPr>
  </w:style>
  <w:style w:type="paragraph" w:customStyle="1" w:styleId="xl65">
    <w:name w:val="xl6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9B187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9B187E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9B187E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9B187E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9B187E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9B187E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9B187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9B187E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9B187E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9B187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9B187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9B187E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9B187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9B187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9B187E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9B187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9B187E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9B187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9B187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9B187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9B187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9B187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9B187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9B187E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9B187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9B187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9B187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9B187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9B187E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9B187E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9B187E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9B187E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9B1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9B187E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9B187E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9B187E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9B1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9B187E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9B187E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9B187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9B187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9B187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9B187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9B1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9B187E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9B18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9B187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9B187E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9B187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9B187E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9B187E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9B187E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9B187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9B187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9B187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9B187E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9B187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9B187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9B187E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9B187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9B187E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9B187E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9B187E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9B18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9B187E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9B187E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9B187E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9B187E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9B187E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9B187E"/>
  </w:style>
  <w:style w:type="numbering" w:customStyle="1" w:styleId="tl571">
    <w:name w:val="Štýl571"/>
    <w:rsid w:val="009B187E"/>
    <w:pPr>
      <w:numPr>
        <w:numId w:val="8"/>
      </w:numPr>
    </w:pPr>
  </w:style>
  <w:style w:type="character" w:customStyle="1" w:styleId="Zkladntext2Arial105ptTun">
    <w:name w:val="Základní text (2) + Arial;10;5 pt;Tučné"/>
    <w:basedOn w:val="Zkladntext21"/>
    <w:rsid w:val="009B187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9B187E"/>
  </w:style>
  <w:style w:type="character" w:customStyle="1" w:styleId="Zkladntext7">
    <w:name w:val="Základní text (7)_"/>
    <w:basedOn w:val="Predvolenpsmoodseku"/>
    <w:link w:val="Zkladntext70"/>
    <w:rsid w:val="009B187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9B187E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9B187E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9B187E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9B18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9B187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59AC-C04A-49DD-B555-163946A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Hubíková</dc:creator>
  <cp:lastModifiedBy>Ľuboš Mravík</cp:lastModifiedBy>
  <cp:revision>5</cp:revision>
  <dcterms:created xsi:type="dcterms:W3CDTF">2022-09-08T07:55:00Z</dcterms:created>
  <dcterms:modified xsi:type="dcterms:W3CDTF">2022-10-03T09:25:00Z</dcterms:modified>
</cp:coreProperties>
</file>